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9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VÀ DỊCH VỤ KIÊN TRƯỜNG GIA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N 04, Đường Phạm Hồng Thái, Phường Hoa Lư,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69291962,096929196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59786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Quốc Kiê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VÀ DỊCH VỤ KIÊN TRƯỜNG GIANG</w:t>
            </w:r>
            <w:r>
              <w:rPr>
                <w:sz w:val="26"/>
                <w:szCs w:val="26"/>
              </w:rPr>
              <w:t xml:space="preserve"> - </w:t>
            </w:r>
            <w:r>
              <w:rPr>
                <w:sz w:val="26"/>
                <w:szCs w:val="26"/>
              </w:rPr>
              <w:t>0969291962,096929196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